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C31" w:rsidRPr="005E4337" w:rsidRDefault="00D54C31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54C31" w:rsidRPr="005E4337" w:rsidRDefault="00D54C31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E443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D54C31" w:rsidRPr="009C1F3C" w:rsidRDefault="00E44380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6</w:t>
                            </w:r>
                            <w:r w:rsidR="00D54C31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D54C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D54C31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4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bookmarkStart w:id="0" w:name="_GoBack"/>
                            <w:bookmarkEnd w:id="0"/>
                          </w:p>
                          <w:p w:rsidR="00D54C31" w:rsidRDefault="00D54C31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D54C31" w:rsidRPr="005E4337" w:rsidRDefault="00D54C31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54C31" w:rsidRPr="005E4337" w:rsidRDefault="00D54C31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E443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D54C31" w:rsidRPr="009C1F3C" w:rsidRDefault="00E44380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6</w:t>
                      </w:r>
                      <w:r w:rsidR="00D54C31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D54C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D54C31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4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bookmarkStart w:id="1" w:name="_GoBack"/>
                      <w:bookmarkEnd w:id="1"/>
                    </w:p>
                    <w:p w:rsidR="00D54C31" w:rsidRDefault="00D54C31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FD3CF7" w:rsidRDefault="00FD3CF7" w:rsidP="00FD3CF7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тивно-хозяйственного управления администрации г.Барнаула (далее – нормативные затраты).</w:t>
      </w:r>
    </w:p>
    <w:p w:rsidR="00FD3CF7" w:rsidRPr="00FD3CF7" w:rsidRDefault="00FD3CF7" w:rsidP="00FD3CF7">
      <w:pPr>
        <w:tabs>
          <w:tab w:val="left" w:pos="0"/>
        </w:tabs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ые затраты применяются для обоснования объекта и (или) объектов закупки, закупаемых административно-хозяйственного управления администрации г.Барнаула (далее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я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(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, которая определяются по формуле: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 = (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+ 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FD3CF7">
        <w:rPr>
          <w:rFonts w:ascii="Calibri" w:eastAsia="Calibri" w:hAnsi="Calibri" w:cs="Times New Roman"/>
          <w:sz w:val="28"/>
          <w:szCs w:val="21"/>
        </w:rPr>
        <w:t>×</w:t>
      </w:r>
      <w:r w:rsidRPr="00FD3CF7">
        <w:rPr>
          <w:rFonts w:ascii="Times New Roman" w:eastAsia="Calibri" w:hAnsi="Times New Roman" w:cs="Times New Roman"/>
          <w:bCs/>
          <w:sz w:val="40"/>
          <w:szCs w:val="28"/>
        </w:rPr>
        <w:t xml:space="preserve">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,1, где:</w:t>
      </w:r>
    </w:p>
    <w:p w:rsidR="00FD3CF7" w:rsidRPr="00FD3CF7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97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FD3CF7" w:rsidRPr="00FD3CF7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8 чел.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tbl>
      <w:tblPr>
        <w:tblStyle w:val="2"/>
        <w:tblpPr w:leftFromText="180" w:rightFromText="180" w:vertAnchor="text" w:tblpX="108" w:tblpY="1"/>
        <w:tblOverlap w:val="never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FD3CF7" w:rsidRPr="00FD3CF7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Фактическая численность,</w:t>
            </w:r>
          </w:p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FD3CF7" w:rsidRPr="00FD3CF7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 xml:space="preserve">Показатель расчетной численности основных работников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1,1</w:t>
            </w:r>
          </w:p>
        </w:tc>
      </w:tr>
    </w:tbl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D3CF7">
        <w:rPr>
          <w:rFonts w:ascii="Times New Roman" w:eastAsia="Calibri" w:hAnsi="Times New Roman" w:cs="Times New Roman"/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D3CF7">
        <w:rPr>
          <w:rFonts w:ascii="Times New Roman" w:eastAsia="Calibri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D3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D3CF7">
        <w:rPr>
          <w:rFonts w:ascii="Times New Roman" w:eastAsia="Calibri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93533D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>
        <w:rPr>
          <w:sz w:val="28"/>
          <w:szCs w:val="28"/>
        </w:rPr>
        <w:t xml:space="preserve"> в год</w:t>
      </w:r>
      <w:r w:rsidRPr="002C1DF9">
        <w:rPr>
          <w:sz w:val="28"/>
          <w:szCs w:val="28"/>
        </w:rPr>
        <w:t xml:space="preserve">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CC46BE">
        <w:rPr>
          <w:sz w:val="28"/>
          <w:szCs w:val="28"/>
        </w:rPr>
        <w:t>246 00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CC46BE">
        <w:rPr>
          <w:sz w:val="28"/>
          <w:szCs w:val="28"/>
        </w:rPr>
        <w:t>222 0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CC46BE">
        <w:rPr>
          <w:sz w:val="28"/>
          <w:szCs w:val="28"/>
        </w:rPr>
        <w:t>468 000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 480,00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E4438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C340D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и настройка модулей автоматизированной информационной системы «Социально-экономическое развитие города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ля ЭВМ, предназначенная для получения открытой 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2C1DF9" w:rsidTr="00950075">
        <w:tc>
          <w:tcPr>
            <w:tcW w:w="82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79362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3pt;height:21.3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992"/>
        <w:gridCol w:w="1843"/>
        <w:gridCol w:w="1729"/>
      </w:tblGrid>
      <w:tr w:rsidR="00CE165B" w:rsidRPr="002C1DF9" w:rsidTr="007B0930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1" w:type="dxa"/>
            <w:vAlign w:val="center"/>
          </w:tcPr>
          <w:p w:rsidR="0049413F" w:rsidRPr="002C1DF9" w:rsidRDefault="0049413F" w:rsidP="007B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729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7B0930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7B0930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992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729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7B0930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992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7B0930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99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7B0930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992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7B0930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7B0930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992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7B0930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1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992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7B0930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1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992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7B0930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1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автоматизированного рабочег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29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2C1DF9" w:rsidTr="007B0930">
        <w:tc>
          <w:tcPr>
            <w:tcW w:w="567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91" w:type="dxa"/>
            <w:shd w:val="clear" w:color="auto" w:fill="auto"/>
          </w:tcPr>
          <w:p w:rsidR="00B753C2" w:rsidRPr="002C1DF9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992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2C1DF9" w:rsidTr="007B0930">
        <w:tc>
          <w:tcPr>
            <w:tcW w:w="567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91" w:type="dxa"/>
            <w:shd w:val="clear" w:color="auto" w:fill="auto"/>
          </w:tcPr>
          <w:p w:rsidR="00B753C2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992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  <w:tr w:rsidR="003D79D9" w:rsidRPr="002C1DF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ередача права на использование ПО ViPNet Client for Windows 4.х (КС2), сеть 14485</w:t>
            </w:r>
          </w:p>
        </w:tc>
        <w:tc>
          <w:tcPr>
            <w:tcW w:w="992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0,00</w:t>
            </w:r>
          </w:p>
        </w:tc>
        <w:tc>
          <w:tcPr>
            <w:tcW w:w="1729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2C1DF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ртификат активации сервиса прямой технической поддержки ПО ViPNet Client for Windows 4.x (КС2) на срок 1 год, уровень - Расширенный, сеть 14485</w:t>
            </w:r>
          </w:p>
        </w:tc>
        <w:tc>
          <w:tcPr>
            <w:tcW w:w="992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,00</w:t>
            </w:r>
          </w:p>
        </w:tc>
        <w:tc>
          <w:tcPr>
            <w:tcW w:w="1729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3D79D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Дистрибутив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О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ViPNet Client for Windows 4.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х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КС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2),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ть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14485</w:t>
            </w:r>
          </w:p>
        </w:tc>
        <w:tc>
          <w:tcPr>
            <w:tcW w:w="992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00</w:t>
            </w:r>
          </w:p>
        </w:tc>
        <w:tc>
          <w:tcPr>
            <w:tcW w:w="1729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DFE" w:rsidRPr="003D79D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2C1DF9" w:rsidTr="001208D8">
        <w:tc>
          <w:tcPr>
            <w:tcW w:w="56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E4438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2C1DF9" w:rsidTr="00BD5A0C">
        <w:tc>
          <w:tcPr>
            <w:tcW w:w="53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A23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536911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536911" w:rsidRDefault="004F4A23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6911" w:rsidRDefault="00536911" w:rsidP="0053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6911" w:rsidRDefault="00536911" w:rsidP="0053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E4438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3D79D9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0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E4438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Виброжалюзи в </w:t>
            </w:r>
            <w:r w:rsidRPr="002C1DF9">
              <w:rPr>
                <w:rFonts w:ascii="Times New Roman" w:hAnsi="Times New Roman"/>
                <w:sz w:val="24"/>
                <w:szCs w:val="24"/>
              </w:rPr>
              <w:lastRenderedPageBreak/>
              <w:t>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927A6D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0CAF" w:rsidRPr="002C1DF9" w:rsidRDefault="00847CDD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E547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0C500B">
        <w:trPr>
          <w:trHeight w:val="431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закупки.ру. Официальная информация. Письма. Комментарии. Административная практика +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7B09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F60C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ля замето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B2644D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замето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66DD7" w:rsidRPr="002C1DF9" w:rsidTr="00F45F64">
        <w:tc>
          <w:tcPr>
            <w:tcW w:w="680" w:type="dxa"/>
          </w:tcPr>
          <w:p w:rsidR="00566DD7" w:rsidRPr="002C1DF9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2C1DF9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тип 1</w:t>
            </w:r>
          </w:p>
        </w:tc>
        <w:tc>
          <w:tcPr>
            <w:tcW w:w="850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2C1DF9" w:rsidRDefault="00566DD7" w:rsidP="0056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</w:tr>
      <w:tr w:rsidR="00566DD7" w:rsidRPr="002C1DF9" w:rsidTr="00F45F64">
        <w:tc>
          <w:tcPr>
            <w:tcW w:w="680" w:type="dxa"/>
          </w:tcPr>
          <w:p w:rsidR="00566DD7" w:rsidRPr="002C1DF9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тип 2</w:t>
            </w:r>
          </w:p>
        </w:tc>
        <w:tc>
          <w:tcPr>
            <w:tcW w:w="850" w:type="dxa"/>
          </w:tcPr>
          <w:p w:rsidR="00566DD7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1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8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66DD7" w:rsidRPr="002C1DF9" w:rsidTr="00F45F64">
        <w:tc>
          <w:tcPr>
            <w:tcW w:w="680" w:type="dxa"/>
          </w:tcPr>
          <w:p w:rsidR="00566DD7" w:rsidRPr="002C1DF9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2C1DF9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гребешками</w:t>
            </w:r>
          </w:p>
        </w:tc>
        <w:tc>
          <w:tcPr>
            <w:tcW w:w="850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746C6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  <w:r w:rsidR="00D61B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2C1DF9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2C1DF9" w:rsidTr="00F45F64">
        <w:tc>
          <w:tcPr>
            <w:tcW w:w="680" w:type="dxa"/>
          </w:tcPr>
          <w:p w:rsidR="000C500B" w:rsidRPr="002C1DF9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2C1DF9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3F5" w:rsidRPr="002C1DF9" w:rsidTr="00191DF1">
        <w:tc>
          <w:tcPr>
            <w:tcW w:w="704" w:type="dxa"/>
          </w:tcPr>
          <w:p w:rsidR="000D23F5" w:rsidRPr="002C1DF9" w:rsidRDefault="000D23F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23F5" w:rsidRPr="002C1DF9" w:rsidRDefault="000D23F5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, тип 4</w:t>
            </w:r>
          </w:p>
        </w:tc>
        <w:tc>
          <w:tcPr>
            <w:tcW w:w="1504" w:type="dxa"/>
          </w:tcPr>
          <w:p w:rsidR="000D23F5" w:rsidRDefault="000D23F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0D23F5" w:rsidRDefault="000D23F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D54C31" w:rsidRPr="002C1DF9" w:rsidTr="00191DF1">
        <w:tc>
          <w:tcPr>
            <w:tcW w:w="704" w:type="dxa"/>
          </w:tcPr>
          <w:p w:rsidR="00D54C31" w:rsidRPr="002C1DF9" w:rsidRDefault="00D54C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54C31" w:rsidRDefault="00D54C3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, тип 5</w:t>
            </w:r>
          </w:p>
        </w:tc>
        <w:tc>
          <w:tcPr>
            <w:tcW w:w="1504" w:type="dxa"/>
          </w:tcPr>
          <w:p w:rsidR="00D54C31" w:rsidRDefault="00D54C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694" w:type="dxa"/>
          </w:tcPr>
          <w:p w:rsidR="00D54C31" w:rsidRDefault="00D54C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0414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0414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0F4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E67BB5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51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7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2C1DF9" w:rsidRDefault="00143862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701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4187" w:rsidRPr="002C1DF9" w:rsidTr="00191DF1">
        <w:tc>
          <w:tcPr>
            <w:tcW w:w="704" w:type="dxa"/>
          </w:tcPr>
          <w:p w:rsidR="00984187" w:rsidRPr="002C1DF9" w:rsidRDefault="0098418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84187" w:rsidRPr="002C1DF9" w:rsidRDefault="009841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</w:t>
            </w:r>
            <w:r w:rsidRPr="00984187">
              <w:rPr>
                <w:rFonts w:ascii="Times New Roman" w:hAnsi="Times New Roman" w:cs="Times New Roman"/>
                <w:sz w:val="24"/>
                <w:szCs w:val="24"/>
              </w:rPr>
              <w:t>«Итоги работы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й городской Думы</w:t>
            </w:r>
            <w:r w:rsidRPr="0098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984187" w:rsidRPr="002C1DF9" w:rsidRDefault="00984187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984187" w:rsidRPr="002C1DF9" w:rsidRDefault="00984187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2C1DF9" w:rsidRDefault="00DE6C22" w:rsidP="00F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2C1DF9" w:rsidTr="00191DF1">
        <w:tc>
          <w:tcPr>
            <w:tcW w:w="704" w:type="dxa"/>
          </w:tcPr>
          <w:p w:rsidR="00DC48CB" w:rsidRPr="002C1DF9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2C1DF9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8CB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2C1DF9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2C1DF9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393DB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A30F84" w:rsidRPr="002C1DF9" w:rsidRDefault="00F60C8B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E4438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79"/>
        <w:gridCol w:w="4269"/>
        <w:gridCol w:w="1536"/>
        <w:gridCol w:w="1677"/>
        <w:gridCol w:w="1683"/>
      </w:tblGrid>
      <w:tr w:rsidR="007B30C9" w:rsidRPr="002C1DF9" w:rsidTr="00ED683F">
        <w:trPr>
          <w:trHeight w:val="796"/>
        </w:trPr>
        <w:tc>
          <w:tcPr>
            <w:tcW w:w="77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6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7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ED683F">
        <w:trPr>
          <w:trHeight w:val="260"/>
        </w:trPr>
        <w:tc>
          <w:tcPr>
            <w:tcW w:w="77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ED683F">
        <w:trPr>
          <w:trHeight w:val="366"/>
        </w:trPr>
        <w:tc>
          <w:tcPr>
            <w:tcW w:w="77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9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36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83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ED683F">
        <w:trPr>
          <w:trHeight w:val="366"/>
        </w:trPr>
        <w:tc>
          <w:tcPr>
            <w:tcW w:w="77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9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36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ED683F">
        <w:trPr>
          <w:trHeight w:val="366"/>
        </w:trPr>
        <w:tc>
          <w:tcPr>
            <w:tcW w:w="77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9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36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ED683F">
        <w:trPr>
          <w:trHeight w:val="366"/>
        </w:trPr>
        <w:tc>
          <w:tcPr>
            <w:tcW w:w="77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9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36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ED683F">
        <w:trPr>
          <w:trHeight w:val="366"/>
        </w:trPr>
        <w:tc>
          <w:tcPr>
            <w:tcW w:w="77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36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ED683F">
        <w:trPr>
          <w:trHeight w:val="366"/>
        </w:trPr>
        <w:tc>
          <w:tcPr>
            <w:tcW w:w="77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69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36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ED683F">
        <w:trPr>
          <w:trHeight w:val="366"/>
        </w:trPr>
        <w:tc>
          <w:tcPr>
            <w:tcW w:w="77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36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2F1A10" w:rsidRPr="002C1DF9" w:rsidTr="00ED683F">
        <w:trPr>
          <w:trHeight w:val="366"/>
        </w:trPr>
        <w:tc>
          <w:tcPr>
            <w:tcW w:w="779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36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F1A10" w:rsidRPr="002C1DF9" w:rsidTr="00ED683F">
        <w:trPr>
          <w:trHeight w:val="366"/>
        </w:trPr>
        <w:tc>
          <w:tcPr>
            <w:tcW w:w="779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A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, тип 2</w:t>
            </w:r>
          </w:p>
        </w:tc>
        <w:tc>
          <w:tcPr>
            <w:tcW w:w="1536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F1A10" w:rsidRPr="002C1DF9" w:rsidTr="00ED683F">
        <w:trPr>
          <w:trHeight w:val="366"/>
        </w:trPr>
        <w:tc>
          <w:tcPr>
            <w:tcW w:w="779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9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36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A00D5A" w:rsidRPr="002C1DF9" w:rsidTr="00ED683F">
        <w:trPr>
          <w:trHeight w:val="366"/>
        </w:trPr>
        <w:tc>
          <w:tcPr>
            <w:tcW w:w="779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2C1DF9" w:rsidRDefault="002F1A1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, тип 4</w:t>
            </w:r>
          </w:p>
        </w:tc>
        <w:tc>
          <w:tcPr>
            <w:tcW w:w="1536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2C1DF9" w:rsidRDefault="004A58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ED683F">
        <w:trPr>
          <w:trHeight w:val="366"/>
        </w:trPr>
        <w:tc>
          <w:tcPr>
            <w:tcW w:w="779" w:type="dxa"/>
          </w:tcPr>
          <w:p w:rsidR="00FB777B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36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FB777B" w:rsidRPr="002C1DF9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ED683F">
        <w:trPr>
          <w:trHeight w:val="366"/>
        </w:trPr>
        <w:tc>
          <w:tcPr>
            <w:tcW w:w="779" w:type="dxa"/>
          </w:tcPr>
          <w:p w:rsidR="00FB777B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36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3" w:type="dxa"/>
          </w:tcPr>
          <w:p w:rsidR="00FB777B" w:rsidRPr="002C1DF9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2C1DF9" w:rsidTr="00ED683F">
        <w:trPr>
          <w:trHeight w:val="366"/>
        </w:trPr>
        <w:tc>
          <w:tcPr>
            <w:tcW w:w="779" w:type="dxa"/>
          </w:tcPr>
          <w:p w:rsidR="00273EE7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36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ED683F">
        <w:trPr>
          <w:trHeight w:val="366"/>
        </w:trPr>
        <w:tc>
          <w:tcPr>
            <w:tcW w:w="77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36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83" w:type="dxa"/>
          </w:tcPr>
          <w:p w:rsidR="00FB777B" w:rsidRPr="002C1DF9" w:rsidRDefault="00393DB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ED683F">
        <w:trPr>
          <w:trHeight w:val="366"/>
        </w:trPr>
        <w:tc>
          <w:tcPr>
            <w:tcW w:w="779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ED683F">
        <w:trPr>
          <w:trHeight w:val="366"/>
        </w:trPr>
        <w:tc>
          <w:tcPr>
            <w:tcW w:w="779" w:type="dxa"/>
          </w:tcPr>
          <w:p w:rsidR="00D77C95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36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ED683F">
        <w:trPr>
          <w:trHeight w:val="366"/>
        </w:trPr>
        <w:tc>
          <w:tcPr>
            <w:tcW w:w="779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36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ED683F">
        <w:trPr>
          <w:trHeight w:val="366"/>
        </w:trPr>
        <w:tc>
          <w:tcPr>
            <w:tcW w:w="779" w:type="dxa"/>
          </w:tcPr>
          <w:p w:rsidR="00912721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36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ED683F">
        <w:trPr>
          <w:trHeight w:val="366"/>
        </w:trPr>
        <w:tc>
          <w:tcPr>
            <w:tcW w:w="779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  <w:r w:rsidR="000D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2C1DF9" w:rsidRDefault="000D23F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Default="00E32ECD" w:rsidP="000D23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D23F5" w:rsidRPr="002C1DF9" w:rsidTr="00ED683F">
        <w:trPr>
          <w:trHeight w:val="366"/>
        </w:trPr>
        <w:tc>
          <w:tcPr>
            <w:tcW w:w="779" w:type="dxa"/>
          </w:tcPr>
          <w:p w:rsidR="000D23F5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69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36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0D23F5" w:rsidRPr="002C1DF9" w:rsidTr="00ED683F">
        <w:trPr>
          <w:trHeight w:val="366"/>
        </w:trPr>
        <w:tc>
          <w:tcPr>
            <w:tcW w:w="779" w:type="dxa"/>
          </w:tcPr>
          <w:p w:rsidR="000D23F5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69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36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3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3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3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A10" w:rsidRPr="002C1DF9" w:rsidTr="00ED683F">
        <w:trPr>
          <w:trHeight w:val="366"/>
        </w:trPr>
        <w:tc>
          <w:tcPr>
            <w:tcW w:w="779" w:type="dxa"/>
          </w:tcPr>
          <w:p w:rsidR="002F1A10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269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36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3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ED683F">
        <w:trPr>
          <w:trHeight w:val="247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2C1DF9" w:rsidTr="00ED683F">
        <w:trPr>
          <w:trHeight w:val="247"/>
        </w:trPr>
        <w:tc>
          <w:tcPr>
            <w:tcW w:w="779" w:type="dxa"/>
          </w:tcPr>
          <w:p w:rsidR="003A7F19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269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36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ED683F">
        <w:trPr>
          <w:trHeight w:val="247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7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7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ED683F">
        <w:trPr>
          <w:trHeight w:val="415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ED683F">
        <w:trPr>
          <w:trHeight w:val="415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A548E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83" w:type="dxa"/>
          </w:tcPr>
          <w:p w:rsidR="002F1693" w:rsidRPr="002C1DF9" w:rsidRDefault="00A548E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2C1DF9" w:rsidTr="00ED683F">
        <w:trPr>
          <w:trHeight w:val="366"/>
        </w:trPr>
        <w:tc>
          <w:tcPr>
            <w:tcW w:w="779" w:type="dxa"/>
          </w:tcPr>
          <w:p w:rsidR="003A7F19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269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36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83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83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3" w:type="dxa"/>
          </w:tcPr>
          <w:p w:rsidR="002F1693" w:rsidRPr="002C1DF9" w:rsidRDefault="001F6AF6" w:rsidP="001F6A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83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ED683F">
        <w:trPr>
          <w:trHeight w:val="43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1F6A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ая книга, тип </w:t>
            </w:r>
            <w:r w:rsidR="001F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A10" w:rsidRPr="002C1DF9" w:rsidTr="00ED683F">
        <w:trPr>
          <w:trHeight w:val="366"/>
        </w:trPr>
        <w:tc>
          <w:tcPr>
            <w:tcW w:w="779" w:type="dxa"/>
          </w:tcPr>
          <w:p w:rsidR="002F1A10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4</w:t>
            </w:r>
          </w:p>
        </w:tc>
        <w:tc>
          <w:tcPr>
            <w:tcW w:w="1536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7B0930" w:rsidRPr="002C1DF9" w:rsidTr="00ED683F">
        <w:trPr>
          <w:trHeight w:val="366"/>
        </w:trPr>
        <w:tc>
          <w:tcPr>
            <w:tcW w:w="779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269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5</w:t>
            </w:r>
          </w:p>
        </w:tc>
        <w:tc>
          <w:tcPr>
            <w:tcW w:w="1536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,00</w:t>
            </w:r>
          </w:p>
        </w:tc>
      </w:tr>
      <w:tr w:rsidR="007B0930" w:rsidRPr="002C1DF9" w:rsidTr="00ED683F">
        <w:trPr>
          <w:trHeight w:val="366"/>
        </w:trPr>
        <w:tc>
          <w:tcPr>
            <w:tcW w:w="779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269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36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794B4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36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36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ED683F">
        <w:trPr>
          <w:trHeight w:val="366"/>
        </w:trPr>
        <w:tc>
          <w:tcPr>
            <w:tcW w:w="779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36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ED683F">
        <w:trPr>
          <w:trHeight w:val="366"/>
        </w:trPr>
        <w:tc>
          <w:tcPr>
            <w:tcW w:w="779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36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41444" w:rsidRPr="002C1DF9" w:rsidTr="00ED683F">
        <w:trPr>
          <w:trHeight w:val="366"/>
        </w:trPr>
        <w:tc>
          <w:tcPr>
            <w:tcW w:w="779" w:type="dxa"/>
          </w:tcPr>
          <w:p w:rsidR="00041444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4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8</w:t>
            </w:r>
          </w:p>
        </w:tc>
        <w:tc>
          <w:tcPr>
            <w:tcW w:w="1536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2F1A10" w:rsidRPr="002C1DF9" w:rsidTr="00ED683F">
        <w:trPr>
          <w:trHeight w:val="366"/>
        </w:trPr>
        <w:tc>
          <w:tcPr>
            <w:tcW w:w="779" w:type="dxa"/>
          </w:tcPr>
          <w:p w:rsidR="002F1A1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9</w:t>
            </w:r>
          </w:p>
        </w:tc>
        <w:tc>
          <w:tcPr>
            <w:tcW w:w="1536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2F1A10" w:rsidRPr="002C1DF9" w:rsidTr="00ED683F">
        <w:trPr>
          <w:trHeight w:val="366"/>
        </w:trPr>
        <w:tc>
          <w:tcPr>
            <w:tcW w:w="779" w:type="dxa"/>
          </w:tcPr>
          <w:p w:rsidR="002F1A1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0</w:t>
            </w:r>
          </w:p>
        </w:tc>
        <w:tc>
          <w:tcPr>
            <w:tcW w:w="1536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83" w:type="dxa"/>
          </w:tcPr>
          <w:p w:rsidR="009C1F3C" w:rsidRPr="002C1DF9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3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3D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83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F1A10" w:rsidRPr="002C1DF9" w:rsidTr="00ED683F">
        <w:trPr>
          <w:trHeight w:val="366"/>
        </w:trPr>
        <w:tc>
          <w:tcPr>
            <w:tcW w:w="779" w:type="dxa"/>
          </w:tcPr>
          <w:p w:rsidR="002F1A10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кружка</w:t>
            </w:r>
          </w:p>
        </w:tc>
        <w:tc>
          <w:tcPr>
            <w:tcW w:w="1536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ED683F">
        <w:trPr>
          <w:trHeight w:val="366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ED683F">
        <w:trPr>
          <w:trHeight w:val="315"/>
        </w:trPr>
        <w:tc>
          <w:tcPr>
            <w:tcW w:w="779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  <w:r w:rsidR="00ED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ED683F" w:rsidRPr="002C1DF9" w:rsidTr="00ED683F">
        <w:trPr>
          <w:trHeight w:val="315"/>
        </w:trPr>
        <w:tc>
          <w:tcPr>
            <w:tcW w:w="779" w:type="dxa"/>
          </w:tcPr>
          <w:p w:rsidR="00ED683F" w:rsidRPr="002C1DF9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269" w:type="dxa"/>
          </w:tcPr>
          <w:p w:rsidR="00ED683F" w:rsidRPr="002C1DF9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2</w:t>
            </w:r>
          </w:p>
        </w:tc>
        <w:tc>
          <w:tcPr>
            <w:tcW w:w="1536" w:type="dxa"/>
          </w:tcPr>
          <w:p w:rsidR="00ED683F" w:rsidRPr="002C1DF9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3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ED683F" w:rsidRPr="002C1DF9" w:rsidTr="00ED683F">
        <w:trPr>
          <w:trHeight w:val="315"/>
        </w:trPr>
        <w:tc>
          <w:tcPr>
            <w:tcW w:w="77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426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3</w:t>
            </w:r>
          </w:p>
        </w:tc>
        <w:tc>
          <w:tcPr>
            <w:tcW w:w="1536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3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ED683F" w:rsidRPr="002C1DF9" w:rsidTr="00ED683F">
        <w:trPr>
          <w:trHeight w:val="403"/>
        </w:trPr>
        <w:tc>
          <w:tcPr>
            <w:tcW w:w="779" w:type="dxa"/>
          </w:tcPr>
          <w:p w:rsidR="00ED683F" w:rsidRPr="002C1DF9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269" w:type="dxa"/>
          </w:tcPr>
          <w:p w:rsidR="00ED683F" w:rsidRPr="002C1DF9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36" w:type="dxa"/>
          </w:tcPr>
          <w:p w:rsidR="00ED683F" w:rsidRPr="002C1DF9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2C1DF9" w:rsidRDefault="00ED683F" w:rsidP="00ED68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2C1DF9" w:rsidRDefault="00ED683F" w:rsidP="00ED68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D683F" w:rsidRPr="002C1DF9" w:rsidTr="00ED683F">
        <w:trPr>
          <w:trHeight w:val="409"/>
        </w:trPr>
        <w:tc>
          <w:tcPr>
            <w:tcW w:w="77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269" w:type="dxa"/>
          </w:tcPr>
          <w:p w:rsidR="00ED683F" w:rsidRPr="002C1DF9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36" w:type="dxa"/>
          </w:tcPr>
          <w:p w:rsidR="00ED683F" w:rsidRPr="002C1DF9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2C1DF9" w:rsidRDefault="00ED683F" w:rsidP="00ED68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2C1DF9" w:rsidRDefault="00ED683F" w:rsidP="00ED683F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ED683F">
        <w:trPr>
          <w:trHeight w:val="421"/>
        </w:trPr>
        <w:tc>
          <w:tcPr>
            <w:tcW w:w="779" w:type="dxa"/>
          </w:tcPr>
          <w:p w:rsidR="003E4383" w:rsidRPr="002C1DF9" w:rsidRDefault="00ED683F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269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ED683F">
        <w:trPr>
          <w:trHeight w:val="421"/>
        </w:trPr>
        <w:tc>
          <w:tcPr>
            <w:tcW w:w="779" w:type="dxa"/>
          </w:tcPr>
          <w:p w:rsidR="00D41C95" w:rsidRDefault="00ED683F" w:rsidP="00A6374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269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36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  <w:tr w:rsidR="00ED683F" w:rsidRPr="002C1DF9" w:rsidTr="00B30BC1">
        <w:trPr>
          <w:trHeight w:val="421"/>
        </w:trPr>
        <w:tc>
          <w:tcPr>
            <w:tcW w:w="77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26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3</w:t>
            </w:r>
          </w:p>
        </w:tc>
        <w:tc>
          <w:tcPr>
            <w:tcW w:w="1536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A020F5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A020F5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683" w:type="dxa"/>
            <w:vAlign w:val="center"/>
          </w:tcPr>
          <w:p w:rsidR="00ED683F" w:rsidRPr="00A020F5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 w:rsidRPr="00A020F5">
              <w:rPr>
                <w:rFonts w:ascii="Times New Roman" w:eastAsia="ヒラギノ角ゴ Pro W3" w:hAnsi="Times New Roman"/>
              </w:rPr>
              <w:t>2</w:t>
            </w:r>
            <w:r>
              <w:rPr>
                <w:rFonts w:ascii="Times New Roman" w:eastAsia="ヒラギノ角ゴ Pro W3" w:hAnsi="Times New Roman"/>
              </w:rPr>
              <w:t xml:space="preserve"> 700</w:t>
            </w:r>
            <w:r w:rsidRPr="00A020F5">
              <w:rPr>
                <w:rFonts w:ascii="Times New Roman" w:eastAsia="ヒラギノ角ゴ Pro W3" w:hAnsi="Times New Roman"/>
              </w:rPr>
              <w:t>,00</w:t>
            </w:r>
          </w:p>
        </w:tc>
      </w:tr>
      <w:tr w:rsidR="00ED683F" w:rsidRPr="002C1DF9" w:rsidTr="00B30BC1">
        <w:trPr>
          <w:trHeight w:val="421"/>
        </w:trPr>
        <w:tc>
          <w:tcPr>
            <w:tcW w:w="77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26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4</w:t>
            </w:r>
          </w:p>
        </w:tc>
        <w:tc>
          <w:tcPr>
            <w:tcW w:w="1536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A020F5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A020F5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683" w:type="dxa"/>
            <w:vAlign w:val="center"/>
          </w:tcPr>
          <w:p w:rsidR="00ED683F" w:rsidRPr="00A020F5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>
              <w:rPr>
                <w:rFonts w:ascii="Times New Roman" w:eastAsia="ヒラギノ角ゴ Pro W3" w:hAnsi="Times New Roman"/>
              </w:rPr>
              <w:t>3 650</w:t>
            </w:r>
            <w:r w:rsidRPr="00A020F5">
              <w:rPr>
                <w:rFonts w:ascii="Times New Roman" w:eastAsia="ヒラギノ角ゴ Pro W3" w:hAnsi="Times New Roman"/>
              </w:rPr>
              <w:t>,00</w:t>
            </w:r>
          </w:p>
        </w:tc>
      </w:tr>
      <w:tr w:rsidR="00ED683F" w:rsidRPr="002C1DF9" w:rsidTr="00B30BC1">
        <w:trPr>
          <w:trHeight w:val="421"/>
        </w:trPr>
        <w:tc>
          <w:tcPr>
            <w:tcW w:w="77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269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5</w:t>
            </w:r>
          </w:p>
        </w:tc>
        <w:tc>
          <w:tcPr>
            <w:tcW w:w="1536" w:type="dxa"/>
          </w:tcPr>
          <w:p w:rsidR="00ED683F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A020F5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A020F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83" w:type="dxa"/>
            <w:vAlign w:val="center"/>
          </w:tcPr>
          <w:p w:rsidR="00ED683F" w:rsidRPr="00A020F5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>
              <w:rPr>
                <w:rFonts w:ascii="Times New Roman" w:eastAsia="ヒラギノ角ゴ Pro W3" w:hAnsi="Times New Roman"/>
              </w:rPr>
              <w:t>2 850</w:t>
            </w:r>
            <w:r w:rsidRPr="00A020F5">
              <w:rPr>
                <w:rFonts w:ascii="Times New Roman" w:eastAsia="ヒラギノ角ゴ Pro W3" w:hAnsi="Times New Roman"/>
              </w:rPr>
              <w:t>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зменений в трудово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 нормативно-правовое регулирование и правоприменитель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рсональными данными при исполнении полномочий органов местного самоуправления (для лиц, ответственных за обработку персональных данных, не программ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602AC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E55DE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.</w:t>
            </w:r>
            <w:r w:rsidR="00AE083A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ых страниц органов власти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протокол и служебный этикет для органов власти.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AE083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в органах публич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и подготовки служеб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навыки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профессионального вы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D54C3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1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0,00</w:t>
            </w:r>
          </w:p>
        </w:tc>
      </w:tr>
      <w:tr w:rsidR="00D54C3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D54C31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1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государственных и муниципальных нужд. Новые изменения и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D54C3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D54C31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1">
              <w:rPr>
                <w:rFonts w:ascii="Times New Roman" w:hAnsi="Times New Roman" w:cs="Times New Roman"/>
                <w:sz w:val="24"/>
                <w:szCs w:val="24"/>
              </w:rPr>
              <w:t>Организация закупок товаров, работ, услуг отдельными видам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60C8B" w:rsidRPr="002C1DF9" w:rsidRDefault="00E44380" w:rsidP="00F60C8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1;</w:t>
      </w:r>
    </w:p>
    <w:p w:rsidR="00F60C8B" w:rsidRPr="002C1DF9" w:rsidRDefault="00E44380" w:rsidP="00F60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1.</w:t>
      </w:r>
    </w:p>
    <w:p w:rsidR="00F60C8B" w:rsidRPr="002C1DF9" w:rsidRDefault="00F60C8B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E44380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E44380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E44380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11D91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71581C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4A2597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F60C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Новость в Лент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F101D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E12869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F101D6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2C1DF9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ю граждан в социальных сетях и на туристическом портале города Барнаула о развитии туризма</w:t>
      </w:r>
    </w:p>
    <w:p w:rsidR="00F101D6" w:rsidRPr="002C1DF9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Pr="00F101D6">
        <w:rPr>
          <w:rFonts w:ascii="Times New Roman" w:hAnsi="Times New Roman" w:cs="Times New Roman"/>
          <w:sz w:val="28"/>
          <w:szCs w:val="28"/>
        </w:rPr>
        <w:t>по информированию граждан в социальных сетях и на туристическом портале города Барнаула о развитии туризм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2C1DF9" w:rsidRDefault="00E44380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2C1DF9" w:rsidRDefault="00E44380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01D6" w:rsidRPr="002C1DF9" w:rsidRDefault="00E44380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01D6" w:rsidRPr="002C1DF9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1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D54C31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3E4383" w:rsidRDefault="00D54C3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1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участия делегации города Барнаула в фестивале «Цветение мара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Default="00D54C3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2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3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E44380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F60C8B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E4438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511D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1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E44380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E44380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E44380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E4438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E4438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80A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Pr="00ED480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ого мероприятия «Выбирай своё!» в рамках в рамках Дня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511D9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D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E4438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E4438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E4438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E4438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E4438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2849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DE6C22" w:rsidRPr="002C1DF9" w:rsidTr="00F534E1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F534E1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F534E1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292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4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E4438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E4438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2849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616359" w:rsidRPr="002C1DF9" w:rsidTr="00F534E1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53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F534E1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F534E1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31" w:rsidRDefault="00D54C31" w:rsidP="004E70E1">
      <w:pPr>
        <w:spacing w:after="0" w:line="240" w:lineRule="auto"/>
      </w:pPr>
      <w:r>
        <w:separator/>
      </w:r>
    </w:p>
  </w:endnote>
  <w:endnote w:type="continuationSeparator" w:id="0">
    <w:p w:rsidR="00D54C31" w:rsidRDefault="00D54C31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 Square Sans Pro Light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31" w:rsidRDefault="00D54C31" w:rsidP="004E70E1">
      <w:pPr>
        <w:spacing w:after="0" w:line="240" w:lineRule="auto"/>
      </w:pPr>
      <w:r>
        <w:separator/>
      </w:r>
    </w:p>
  </w:footnote>
  <w:footnote w:type="continuationSeparator" w:id="0">
    <w:p w:rsidR="00D54C31" w:rsidRDefault="00D54C31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D54C31" w:rsidRDefault="00D54C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80">
          <w:rPr>
            <w:noProof/>
          </w:rPr>
          <w:t>3</w:t>
        </w:r>
        <w:r>
          <w:fldChar w:fldCharType="end"/>
        </w:r>
      </w:p>
    </w:sdtContent>
  </w:sdt>
  <w:p w:rsidR="00D54C31" w:rsidRDefault="00D54C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3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444"/>
    <w:rsid w:val="00041B5A"/>
    <w:rsid w:val="00042683"/>
    <w:rsid w:val="00051C7E"/>
    <w:rsid w:val="0005306D"/>
    <w:rsid w:val="000561C3"/>
    <w:rsid w:val="0006373F"/>
    <w:rsid w:val="00065B3E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23F5"/>
    <w:rsid w:val="000D7918"/>
    <w:rsid w:val="000D7D26"/>
    <w:rsid w:val="000E3F1C"/>
    <w:rsid w:val="000F4596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39DA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1F6AF6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77C2F"/>
    <w:rsid w:val="00280B93"/>
    <w:rsid w:val="002849A8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C4E9D"/>
    <w:rsid w:val="002D0EE9"/>
    <w:rsid w:val="002D3529"/>
    <w:rsid w:val="002D4183"/>
    <w:rsid w:val="002D66A7"/>
    <w:rsid w:val="002D770A"/>
    <w:rsid w:val="002E0B04"/>
    <w:rsid w:val="002E4827"/>
    <w:rsid w:val="002E5327"/>
    <w:rsid w:val="002E748E"/>
    <w:rsid w:val="002F1693"/>
    <w:rsid w:val="002F1A10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17880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D4ED3"/>
    <w:rsid w:val="003D79D9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1B1A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58A0"/>
    <w:rsid w:val="004A6F7D"/>
    <w:rsid w:val="004B0616"/>
    <w:rsid w:val="004B34B2"/>
    <w:rsid w:val="004C0590"/>
    <w:rsid w:val="004C4963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4A23"/>
    <w:rsid w:val="004F7548"/>
    <w:rsid w:val="00500029"/>
    <w:rsid w:val="00502AC5"/>
    <w:rsid w:val="00507C89"/>
    <w:rsid w:val="00510705"/>
    <w:rsid w:val="0051181C"/>
    <w:rsid w:val="00511D91"/>
    <w:rsid w:val="00513E8E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66DD7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19A"/>
    <w:rsid w:val="006543F4"/>
    <w:rsid w:val="00656F71"/>
    <w:rsid w:val="00661251"/>
    <w:rsid w:val="00661676"/>
    <w:rsid w:val="006624FF"/>
    <w:rsid w:val="0066383C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0930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2770D"/>
    <w:rsid w:val="00927A6D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187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48E3"/>
    <w:rsid w:val="00A55363"/>
    <w:rsid w:val="00A570D9"/>
    <w:rsid w:val="00A62773"/>
    <w:rsid w:val="00A6374E"/>
    <w:rsid w:val="00A72FB3"/>
    <w:rsid w:val="00A774BE"/>
    <w:rsid w:val="00A8022A"/>
    <w:rsid w:val="00A83970"/>
    <w:rsid w:val="00A8496F"/>
    <w:rsid w:val="00A87714"/>
    <w:rsid w:val="00A90BC7"/>
    <w:rsid w:val="00A90F8A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4E18"/>
    <w:rsid w:val="00AC6367"/>
    <w:rsid w:val="00AC6ADF"/>
    <w:rsid w:val="00AC77FA"/>
    <w:rsid w:val="00AD025F"/>
    <w:rsid w:val="00AD3BB8"/>
    <w:rsid w:val="00AE083A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3C25"/>
    <w:rsid w:val="00B3551C"/>
    <w:rsid w:val="00B3737B"/>
    <w:rsid w:val="00B40DEF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5D66"/>
    <w:rsid w:val="00C26F65"/>
    <w:rsid w:val="00C270C5"/>
    <w:rsid w:val="00C30D6E"/>
    <w:rsid w:val="00C31012"/>
    <w:rsid w:val="00C31AD7"/>
    <w:rsid w:val="00C31FFB"/>
    <w:rsid w:val="00C33831"/>
    <w:rsid w:val="00C33F98"/>
    <w:rsid w:val="00C340D6"/>
    <w:rsid w:val="00C34249"/>
    <w:rsid w:val="00C35DBA"/>
    <w:rsid w:val="00C363B4"/>
    <w:rsid w:val="00C36FC7"/>
    <w:rsid w:val="00C41378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6BE"/>
    <w:rsid w:val="00CC4EAC"/>
    <w:rsid w:val="00CC75E8"/>
    <w:rsid w:val="00CC799A"/>
    <w:rsid w:val="00CD1F44"/>
    <w:rsid w:val="00CE165B"/>
    <w:rsid w:val="00CE55DE"/>
    <w:rsid w:val="00CE613A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4C31"/>
    <w:rsid w:val="00D570FE"/>
    <w:rsid w:val="00D57139"/>
    <w:rsid w:val="00D61BB2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4380"/>
    <w:rsid w:val="00E450A0"/>
    <w:rsid w:val="00E46F30"/>
    <w:rsid w:val="00E4701B"/>
    <w:rsid w:val="00E50F85"/>
    <w:rsid w:val="00E51028"/>
    <w:rsid w:val="00E52B0B"/>
    <w:rsid w:val="00E54704"/>
    <w:rsid w:val="00E549B4"/>
    <w:rsid w:val="00E54A7C"/>
    <w:rsid w:val="00E56103"/>
    <w:rsid w:val="00E6033F"/>
    <w:rsid w:val="00E629A6"/>
    <w:rsid w:val="00E67BB5"/>
    <w:rsid w:val="00E72497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D480A"/>
    <w:rsid w:val="00ED683F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4E1"/>
    <w:rsid w:val="00F53B6C"/>
    <w:rsid w:val="00F60C8B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3CF7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  <w:style w:type="paragraph" w:customStyle="1" w:styleId="af2">
    <w:name w:val="Содержимое таблицы"/>
    <w:basedOn w:val="a"/>
    <w:qFormat/>
    <w:rsid w:val="003D79D9"/>
    <w:pPr>
      <w:widowControl w:val="0"/>
      <w:suppressLineNumbers/>
      <w:suppressAutoHyphens/>
    </w:pPr>
  </w:style>
  <w:style w:type="table" w:customStyle="1" w:styleId="2">
    <w:name w:val="Сетка таблицы2"/>
    <w:basedOn w:val="a1"/>
    <w:next w:val="a3"/>
    <w:uiPriority w:val="59"/>
    <w:rsid w:val="00FD3C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66AB-1C97-4F6F-B65E-531774CD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46</Pages>
  <Words>12295</Words>
  <Characters>7008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33</cp:revision>
  <cp:lastPrinted>2024-03-26T07:56:00Z</cp:lastPrinted>
  <dcterms:created xsi:type="dcterms:W3CDTF">2019-04-05T08:20:00Z</dcterms:created>
  <dcterms:modified xsi:type="dcterms:W3CDTF">2024-03-26T07:57:00Z</dcterms:modified>
</cp:coreProperties>
</file>